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654" w:rsidRPr="00F24654" w:rsidRDefault="00F24654" w:rsidP="00F24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654" w:rsidRPr="00F24654" w:rsidRDefault="00F24654" w:rsidP="00F24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ОССИЙСКАЯ   ФЕДЕРАЦИЯ</w:t>
      </w:r>
      <w:r w:rsidRPr="00F24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Я   НОВОРОССИЙСКОГО  СЕЛЬСОВЕТА</w:t>
      </w:r>
    </w:p>
    <w:p w:rsidR="00F24654" w:rsidRDefault="00F24654" w:rsidP="00F24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   РАЙОНА    АЛТАЙСКОГО   КРАЯ</w:t>
      </w:r>
    </w:p>
    <w:p w:rsidR="00F24654" w:rsidRPr="00F24654" w:rsidRDefault="00F24654" w:rsidP="00F24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654" w:rsidRPr="00F24654" w:rsidRDefault="00F24654" w:rsidP="00F24654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F9A" w:rsidRDefault="00DC2F9A" w:rsidP="00DC2F9A">
      <w:pPr>
        <w:pStyle w:val="1"/>
        <w:rPr>
          <w:b w:val="0"/>
          <w:sz w:val="32"/>
          <w:szCs w:val="32"/>
          <w:lang w:val="ru-RU"/>
        </w:rPr>
      </w:pPr>
      <w:r>
        <w:rPr>
          <w:b w:val="0"/>
          <w:sz w:val="32"/>
          <w:szCs w:val="32"/>
          <w:lang w:val="ru-RU"/>
        </w:rPr>
        <w:t>ПОСТАНОВЛЕНИЕ</w:t>
      </w:r>
    </w:p>
    <w:p w:rsidR="00DC2F9A" w:rsidRDefault="00F24654" w:rsidP="00DC2F9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04.09.2025                                                                              №21</w:t>
      </w:r>
    </w:p>
    <w:p w:rsidR="00DC2F9A" w:rsidRDefault="00DC2F9A" w:rsidP="00DC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DC2F9A" w:rsidTr="00DC2F9A">
        <w:trPr>
          <w:trHeight w:val="2727"/>
        </w:trPr>
        <w:tc>
          <w:tcPr>
            <w:tcW w:w="4361" w:type="dxa"/>
          </w:tcPr>
          <w:p w:rsidR="00DC2F9A" w:rsidRDefault="00DC2F9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тверждении результатов определения  размеров долей в праве общей долевой собственности на земельный участок из земель сельскохозяйственного назначения, выраженных в гектарах или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лл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гектарах, в виде простой правильной дроби</w:t>
            </w:r>
          </w:p>
          <w:p w:rsidR="00DC2F9A" w:rsidRDefault="00DC2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C2F9A" w:rsidRDefault="00DC2F9A" w:rsidP="00DC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2F9A" w:rsidRDefault="00DC2F9A" w:rsidP="00DC2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.2</w:t>
      </w:r>
      <w:r w:rsidR="00CC5B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, п.4 ст. 15, п.8-11 ст.19.1 Федерального закона РФ от 24.07.2002г. №101-ФЗ «Об обороте земель сельскохозяйственного назначения», Федеральным законом «Об общих принципах организации местного самоуправления в Российской Федерации», Постановлением Правительства РФ от 16.09.2020 № 1475 «Об утверждении Правил определения размеров земельных долей, Уставом муниципального образования </w:t>
      </w:r>
      <w:r w:rsidR="00A56077">
        <w:rPr>
          <w:rFonts w:ascii="Times New Roman" w:hAnsi="Times New Roman" w:cs="Times New Roman"/>
          <w:sz w:val="28"/>
          <w:szCs w:val="28"/>
        </w:rPr>
        <w:t xml:space="preserve">Новоросси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Рубцовского района Алтайского края, выраженных в гектарах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гектарах, в виде простой правильной дроби на основании данны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8E558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5581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25г. № КУВИ-001/2025-</w:t>
      </w:r>
      <w:r w:rsidR="008E5581">
        <w:rPr>
          <w:rFonts w:ascii="Times New Roman" w:hAnsi="Times New Roman" w:cs="Times New Roman"/>
          <w:sz w:val="28"/>
          <w:szCs w:val="28"/>
        </w:rPr>
        <w:t>155633045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C2F9A" w:rsidRDefault="00DC2F9A" w:rsidP="00DC2F9A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C2F9A" w:rsidRDefault="00DC2F9A" w:rsidP="00DC2F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результаты определения размеров долей в праве общей долевой собственности на земельный участок, кадастровый номер 22:39:0</w:t>
      </w:r>
      <w:r w:rsidR="004930E9">
        <w:rPr>
          <w:rFonts w:ascii="Times New Roman" w:hAnsi="Times New Roman" w:cs="Times New Roman"/>
          <w:sz w:val="28"/>
          <w:szCs w:val="28"/>
        </w:rPr>
        <w:t>0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4930E9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80B28">
        <w:rPr>
          <w:rFonts w:ascii="Times New Roman" w:hAnsi="Times New Roman" w:cs="Times New Roman"/>
          <w:sz w:val="28"/>
          <w:szCs w:val="28"/>
        </w:rPr>
        <w:t>936564</w:t>
      </w:r>
      <w:r>
        <w:rPr>
          <w:rFonts w:ascii="Times New Roman" w:hAnsi="Times New Roman" w:cs="Times New Roman"/>
          <w:sz w:val="28"/>
          <w:szCs w:val="28"/>
        </w:rPr>
        <w:t xml:space="preserve"> кв.м., местоположение: Алтайский край, Рубцовский район, </w:t>
      </w:r>
      <w:r w:rsidR="004930E9">
        <w:rPr>
          <w:rFonts w:ascii="Times New Roman" w:hAnsi="Times New Roman" w:cs="Times New Roman"/>
          <w:sz w:val="28"/>
          <w:szCs w:val="28"/>
        </w:rPr>
        <w:t>п. Новороссийский</w:t>
      </w:r>
      <w:r>
        <w:rPr>
          <w:rFonts w:ascii="Times New Roman" w:hAnsi="Times New Roman" w:cs="Times New Roman"/>
          <w:sz w:val="28"/>
          <w:szCs w:val="28"/>
        </w:rPr>
        <w:t xml:space="preserve"> из земель сельскохозяйственного назначения, выраженных в гектарах, в виде простой правильной дроби, согласно приложению к настоящему постановлению.</w:t>
      </w:r>
    </w:p>
    <w:p w:rsidR="00DC2F9A" w:rsidRDefault="00DC2F9A" w:rsidP="00DC2F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бнародования в порядке, установленном Уставом муниципального образования </w:t>
      </w:r>
      <w:r w:rsidR="00A56077">
        <w:rPr>
          <w:rFonts w:ascii="Times New Roman" w:hAnsi="Times New Roman" w:cs="Times New Roman"/>
          <w:sz w:val="28"/>
          <w:szCs w:val="28"/>
        </w:rPr>
        <w:t>Новороссий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Рубцовского района Алтайского края.</w:t>
      </w:r>
    </w:p>
    <w:p w:rsidR="00DC2F9A" w:rsidRDefault="00DC2F9A" w:rsidP="00DC2F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C2F9A" w:rsidRDefault="00DC2F9A" w:rsidP="00DC2F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2F9A" w:rsidRDefault="00DC2F9A" w:rsidP="00DC2F9A">
      <w:pPr>
        <w:pStyle w:val="ConsPlusNormal"/>
        <w:spacing w:before="2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6C5509">
        <w:rPr>
          <w:rFonts w:ascii="Times New Roman" w:hAnsi="Times New Roman" w:cs="Times New Roman"/>
          <w:sz w:val="28"/>
          <w:szCs w:val="28"/>
        </w:rPr>
        <w:t>С.П. Г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C5509">
        <w:rPr>
          <w:rFonts w:ascii="Times New Roman" w:hAnsi="Times New Roman" w:cs="Times New Roman"/>
          <w:sz w:val="28"/>
          <w:szCs w:val="28"/>
        </w:rPr>
        <w:t>ачев</w:t>
      </w:r>
    </w:p>
    <w:p w:rsidR="00DC2F9A" w:rsidRDefault="00DC2F9A" w:rsidP="00DC2F9A">
      <w:pPr>
        <w:pStyle w:val="ConsPlusNormal"/>
        <w:jc w:val="both"/>
      </w:pPr>
    </w:p>
    <w:p w:rsidR="00DC2F9A" w:rsidRDefault="00DC2F9A" w:rsidP="00DC2F9A">
      <w:pPr>
        <w:pStyle w:val="ConsPlusNormal"/>
        <w:jc w:val="both"/>
      </w:pPr>
    </w:p>
    <w:p w:rsidR="00DC2F9A" w:rsidRDefault="00DC2F9A">
      <w:pPr>
        <w:rPr>
          <w:rFonts w:ascii="Calibri" w:eastAsiaTheme="minorEastAsia" w:hAnsi="Calibri" w:cs="Calibri"/>
          <w:lang w:eastAsia="ru-RU"/>
        </w:rPr>
      </w:pPr>
      <w:r>
        <w:br w:type="page"/>
      </w:r>
    </w:p>
    <w:p w:rsidR="003D62D9" w:rsidRDefault="003D62D9">
      <w:pPr>
        <w:pStyle w:val="ConsPlusNormal"/>
        <w:jc w:val="both"/>
      </w:pPr>
    </w:p>
    <w:p w:rsidR="00B60D9C" w:rsidRDefault="00B60D9C" w:rsidP="00B60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0D9C" w:rsidRDefault="00B60D9C" w:rsidP="00B60D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B60D9C" w:rsidRDefault="00B60D9C" w:rsidP="00B60D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56077">
        <w:rPr>
          <w:rFonts w:ascii="Times New Roman" w:hAnsi="Times New Roman" w:cs="Times New Roman"/>
          <w:sz w:val="28"/>
          <w:szCs w:val="28"/>
        </w:rPr>
        <w:t>Новороссий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B60D9C" w:rsidRDefault="000C1FA4" w:rsidP="00B60D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04» 09.</w:t>
      </w:r>
      <w:r w:rsidR="00B60D9C">
        <w:rPr>
          <w:rFonts w:ascii="Times New Roman" w:hAnsi="Times New Roman" w:cs="Times New Roman"/>
          <w:sz w:val="26"/>
          <w:szCs w:val="26"/>
        </w:rPr>
        <w:t>2025 г №</w:t>
      </w:r>
      <w:r>
        <w:rPr>
          <w:rFonts w:ascii="Times New Roman" w:hAnsi="Times New Roman" w:cs="Times New Roman"/>
          <w:sz w:val="26"/>
          <w:szCs w:val="26"/>
        </w:rPr>
        <w:t>21</w:t>
      </w:r>
      <w:bookmarkStart w:id="0" w:name="_GoBack"/>
      <w:bookmarkEnd w:id="0"/>
    </w:p>
    <w:p w:rsidR="003360F9" w:rsidRDefault="003360F9" w:rsidP="003D6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65B48" w:rsidRDefault="00265B48" w:rsidP="0026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исок участников долевой собственности на земельный участок сельскохозяйственного назначения кадастровый номер </w:t>
      </w:r>
      <w:r w:rsidR="004930E9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:</w:t>
      </w:r>
      <w:r w:rsidR="004930E9">
        <w:rPr>
          <w:rFonts w:ascii="Times New Roman" w:hAnsi="Times New Roman" w:cs="Times New Roman"/>
          <w:sz w:val="26"/>
          <w:szCs w:val="26"/>
        </w:rPr>
        <w:t>39</w:t>
      </w:r>
      <w:r>
        <w:rPr>
          <w:rFonts w:ascii="Times New Roman" w:hAnsi="Times New Roman" w:cs="Times New Roman"/>
          <w:sz w:val="26"/>
          <w:szCs w:val="26"/>
        </w:rPr>
        <w:t>:0</w:t>
      </w:r>
      <w:r w:rsidR="004930E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00</w:t>
      </w:r>
      <w:r w:rsidR="004930E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:76, для определения размеров земельных долей, выраженных гектарах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ло</w:t>
      </w:r>
      <w:proofErr w:type="spellEnd"/>
      <w:r>
        <w:rPr>
          <w:rFonts w:ascii="Times New Roman" w:hAnsi="Times New Roman" w:cs="Times New Roman"/>
          <w:sz w:val="26"/>
          <w:szCs w:val="26"/>
        </w:rPr>
        <w:t>-гектарах, в виде простой правильной дроби. Местоположение</w:t>
      </w:r>
      <w:r w:rsidR="004930E9">
        <w:rPr>
          <w:rFonts w:ascii="Times New Roman" w:hAnsi="Times New Roman" w:cs="Times New Roman"/>
          <w:sz w:val="26"/>
          <w:szCs w:val="26"/>
        </w:rPr>
        <w:t>: Алтайский край, Рубцовский район, п. Новороссийский</w:t>
      </w:r>
    </w:p>
    <w:p w:rsidR="003360F9" w:rsidRDefault="003360F9" w:rsidP="003D6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066"/>
        <w:gridCol w:w="3119"/>
        <w:gridCol w:w="1417"/>
        <w:gridCol w:w="1431"/>
        <w:gridCol w:w="1546"/>
      </w:tblGrid>
      <w:tr w:rsidR="004930E9" w:rsidRPr="001F3625" w:rsidTr="004930E9">
        <w:tc>
          <w:tcPr>
            <w:tcW w:w="452" w:type="dxa"/>
            <w:tcBorders>
              <w:right w:val="single" w:sz="4" w:space="0" w:color="auto"/>
            </w:tcBorders>
          </w:tcPr>
          <w:p w:rsidR="004930E9" w:rsidRPr="001F3625" w:rsidRDefault="004930E9" w:rsidP="00DD6910">
            <w:pPr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7"/>
            <w:bookmarkEnd w:id="1"/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4930E9" w:rsidRPr="001F3625" w:rsidRDefault="004930E9" w:rsidP="00DB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119" w:type="dxa"/>
          </w:tcPr>
          <w:p w:rsidR="004930E9" w:rsidRPr="001F3625" w:rsidRDefault="004930E9" w:rsidP="00DB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Дата внесения  и номер записи в ЕГРН</w:t>
            </w:r>
          </w:p>
        </w:tc>
        <w:tc>
          <w:tcPr>
            <w:tcW w:w="1417" w:type="dxa"/>
          </w:tcPr>
          <w:p w:rsidR="004930E9" w:rsidRPr="001F3625" w:rsidRDefault="004930E9" w:rsidP="00DB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земельной доли, </w:t>
            </w: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баллогектар</w:t>
            </w:r>
            <w:proofErr w:type="spellEnd"/>
          </w:p>
        </w:tc>
        <w:tc>
          <w:tcPr>
            <w:tcW w:w="1431" w:type="dxa"/>
          </w:tcPr>
          <w:p w:rsidR="004930E9" w:rsidRPr="001F3625" w:rsidRDefault="004930E9" w:rsidP="00DB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земельной доли, </w:t>
            </w: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 гектар</w:t>
            </w:r>
          </w:p>
        </w:tc>
        <w:tc>
          <w:tcPr>
            <w:tcW w:w="1546" w:type="dxa"/>
          </w:tcPr>
          <w:p w:rsidR="004930E9" w:rsidRPr="001F3625" w:rsidRDefault="004930E9" w:rsidP="00DB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Размер земельной  доли в виде простой правильной дроби</w:t>
            </w:r>
          </w:p>
        </w:tc>
      </w:tr>
      <w:tr w:rsidR="004930E9" w:rsidRPr="001F3625" w:rsidTr="004930E9">
        <w:tc>
          <w:tcPr>
            <w:tcW w:w="452" w:type="dxa"/>
            <w:tcBorders>
              <w:right w:val="single" w:sz="4" w:space="0" w:color="auto"/>
            </w:tcBorders>
          </w:tcPr>
          <w:p w:rsidR="004930E9" w:rsidRPr="001F3625" w:rsidRDefault="00C80B28" w:rsidP="00C8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4930E9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Петр Витальевич</w:t>
            </w:r>
          </w:p>
        </w:tc>
        <w:tc>
          <w:tcPr>
            <w:tcW w:w="3119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10.08.2010 г.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22-22-03/030/2010 -532</w:t>
            </w:r>
          </w:p>
        </w:tc>
        <w:tc>
          <w:tcPr>
            <w:tcW w:w="1417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431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930E9" w:rsidRPr="001F3625" w:rsidRDefault="004930E9" w:rsidP="00C8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B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0B28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</w:tr>
      <w:tr w:rsidR="00C80B28" w:rsidRPr="001F3625" w:rsidTr="004930E9">
        <w:tc>
          <w:tcPr>
            <w:tcW w:w="452" w:type="dxa"/>
            <w:tcBorders>
              <w:right w:val="single" w:sz="4" w:space="0" w:color="auto"/>
            </w:tcBorders>
          </w:tcPr>
          <w:p w:rsidR="00C80B28" w:rsidRPr="001F3625" w:rsidRDefault="00C80B28" w:rsidP="00C8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C80B28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ценко Валентина Федоровна </w:t>
            </w:r>
          </w:p>
        </w:tc>
        <w:tc>
          <w:tcPr>
            <w:tcW w:w="3119" w:type="dxa"/>
          </w:tcPr>
          <w:p w:rsidR="00C80B28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C80B28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21.11.2003 г.</w:t>
            </w:r>
          </w:p>
          <w:p w:rsidR="00C80B28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22-01/70-49/2003 -332</w:t>
            </w:r>
          </w:p>
          <w:p w:rsidR="00C80B28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B28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431" w:type="dxa"/>
          </w:tcPr>
          <w:p w:rsidR="00C80B28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  <w:p w:rsidR="00C80B28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C80B28" w:rsidRDefault="00C80B28">
            <w:r w:rsidRPr="00F43443">
              <w:rPr>
                <w:rFonts w:ascii="Times New Roman" w:hAnsi="Times New Roman" w:cs="Times New Roman"/>
                <w:sz w:val="24"/>
                <w:szCs w:val="24"/>
              </w:rPr>
              <w:t>326/2345</w:t>
            </w:r>
          </w:p>
        </w:tc>
      </w:tr>
      <w:tr w:rsidR="00C80B28" w:rsidRPr="001F3625" w:rsidTr="004930E9">
        <w:tc>
          <w:tcPr>
            <w:tcW w:w="452" w:type="dxa"/>
            <w:tcBorders>
              <w:right w:val="single" w:sz="4" w:space="0" w:color="auto"/>
            </w:tcBorders>
          </w:tcPr>
          <w:p w:rsidR="00C80B28" w:rsidRPr="001F3625" w:rsidRDefault="00C80B28" w:rsidP="00C8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C80B28" w:rsidRPr="001F3625" w:rsidRDefault="00C80B28" w:rsidP="00C8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3119" w:type="dxa"/>
          </w:tcPr>
          <w:p w:rsidR="00C80B28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C80B28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22.05.2002 г.</w:t>
            </w:r>
          </w:p>
          <w:p w:rsidR="00C80B28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22-01/70-40/2002 -112</w:t>
            </w:r>
          </w:p>
        </w:tc>
        <w:tc>
          <w:tcPr>
            <w:tcW w:w="1417" w:type="dxa"/>
          </w:tcPr>
          <w:p w:rsidR="00C80B28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431" w:type="dxa"/>
          </w:tcPr>
          <w:p w:rsidR="00C80B28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  <w:p w:rsidR="00C80B28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C80B28" w:rsidRDefault="00C80B28">
            <w:r w:rsidRPr="00F43443">
              <w:rPr>
                <w:rFonts w:ascii="Times New Roman" w:hAnsi="Times New Roman" w:cs="Times New Roman"/>
                <w:sz w:val="24"/>
                <w:szCs w:val="24"/>
              </w:rPr>
              <w:t>326/2345</w:t>
            </w:r>
          </w:p>
        </w:tc>
      </w:tr>
      <w:tr w:rsidR="00C80B28" w:rsidRPr="001F3625" w:rsidTr="004930E9">
        <w:tc>
          <w:tcPr>
            <w:tcW w:w="452" w:type="dxa"/>
            <w:tcBorders>
              <w:right w:val="single" w:sz="4" w:space="0" w:color="auto"/>
            </w:tcBorders>
          </w:tcPr>
          <w:p w:rsidR="00C80B28" w:rsidRPr="001F3625" w:rsidRDefault="00C80B28" w:rsidP="00C8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C80B28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е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3119" w:type="dxa"/>
          </w:tcPr>
          <w:p w:rsidR="00C80B28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C80B28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22.05.2002 г.</w:t>
            </w:r>
          </w:p>
          <w:p w:rsidR="00C80B28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22-01/70-40/2002 -110</w:t>
            </w:r>
          </w:p>
        </w:tc>
        <w:tc>
          <w:tcPr>
            <w:tcW w:w="1417" w:type="dxa"/>
          </w:tcPr>
          <w:p w:rsidR="00C80B28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431" w:type="dxa"/>
          </w:tcPr>
          <w:p w:rsidR="00C80B28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  <w:p w:rsidR="00C80B28" w:rsidRPr="001F3625" w:rsidRDefault="00C80B28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C80B28" w:rsidRDefault="00C80B28">
            <w:r w:rsidRPr="00F43443">
              <w:rPr>
                <w:rFonts w:ascii="Times New Roman" w:hAnsi="Times New Roman" w:cs="Times New Roman"/>
                <w:sz w:val="24"/>
                <w:szCs w:val="24"/>
              </w:rPr>
              <w:t>326/2345</w:t>
            </w:r>
          </w:p>
        </w:tc>
      </w:tr>
    </w:tbl>
    <w:p w:rsidR="00341753" w:rsidRPr="001F3625" w:rsidRDefault="00341753" w:rsidP="004930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1753" w:rsidRPr="001F3625" w:rsidSect="009C1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A7"/>
    <w:rsid w:val="000C1FA4"/>
    <w:rsid w:val="001F3625"/>
    <w:rsid w:val="00211C28"/>
    <w:rsid w:val="00223588"/>
    <w:rsid w:val="00265B48"/>
    <w:rsid w:val="002D4E40"/>
    <w:rsid w:val="003360F9"/>
    <w:rsid w:val="00341753"/>
    <w:rsid w:val="00396F63"/>
    <w:rsid w:val="003C5485"/>
    <w:rsid w:val="003D62D9"/>
    <w:rsid w:val="004930E9"/>
    <w:rsid w:val="004D392A"/>
    <w:rsid w:val="00513D47"/>
    <w:rsid w:val="0054009B"/>
    <w:rsid w:val="005466E6"/>
    <w:rsid w:val="00617181"/>
    <w:rsid w:val="00654389"/>
    <w:rsid w:val="006C5509"/>
    <w:rsid w:val="00721A46"/>
    <w:rsid w:val="00724E65"/>
    <w:rsid w:val="007811B5"/>
    <w:rsid w:val="00793D45"/>
    <w:rsid w:val="008E5581"/>
    <w:rsid w:val="0094184C"/>
    <w:rsid w:val="00A20AAE"/>
    <w:rsid w:val="00A479AA"/>
    <w:rsid w:val="00A56077"/>
    <w:rsid w:val="00A85EFE"/>
    <w:rsid w:val="00AE2EBE"/>
    <w:rsid w:val="00B256A8"/>
    <w:rsid w:val="00B60D9C"/>
    <w:rsid w:val="00C80B28"/>
    <w:rsid w:val="00C929C3"/>
    <w:rsid w:val="00CC5B49"/>
    <w:rsid w:val="00D50647"/>
    <w:rsid w:val="00D85A42"/>
    <w:rsid w:val="00D86734"/>
    <w:rsid w:val="00DC2F9A"/>
    <w:rsid w:val="00DC3E3C"/>
    <w:rsid w:val="00DD6910"/>
    <w:rsid w:val="00DE47F5"/>
    <w:rsid w:val="00DF734D"/>
    <w:rsid w:val="00ED5A1C"/>
    <w:rsid w:val="00EE69F0"/>
    <w:rsid w:val="00F05A07"/>
    <w:rsid w:val="00F24654"/>
    <w:rsid w:val="00FA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73401"/>
  <w15:docId w15:val="{169372AF-6A0F-4FEA-88E5-467FB928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E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A45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6543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E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Postan">
    <w:name w:val="Postan"/>
    <w:basedOn w:val="a"/>
    <w:rsid w:val="002D4E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DD69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91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85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48DD-C855-4FFB-9A4A-EE591B22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0R1</dc:creator>
  <cp:lastModifiedBy>User</cp:lastModifiedBy>
  <cp:revision>5</cp:revision>
  <cp:lastPrinted>2025-09-04T02:21:00Z</cp:lastPrinted>
  <dcterms:created xsi:type="dcterms:W3CDTF">2025-09-04T02:13:00Z</dcterms:created>
  <dcterms:modified xsi:type="dcterms:W3CDTF">2025-09-04T04:35:00Z</dcterms:modified>
</cp:coreProperties>
</file>